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1455FCF4" w:rsidR="00696E2F" w:rsidRPr="00402CD5" w:rsidRDefault="008D7F9E" w:rsidP="009348DF">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2DDEB324"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9B1723">
        <w:rPr>
          <w:caps/>
        </w:rPr>
        <w:t>КРАХМАЛ</w:t>
      </w:r>
      <w:r w:rsidRPr="00D36C38">
        <w:rPr>
          <w:caps/>
        </w:rPr>
        <w:t>)</w:t>
      </w:r>
    </w:p>
    <w:p w14:paraId="2B08B19E" w14:textId="11EAC5AE" w:rsidR="00CE36E7" w:rsidRPr="000C5FE3" w:rsidRDefault="00CE36E7" w:rsidP="000C5FE3">
      <w:pPr>
        <w:widowControl w:val="0"/>
        <w:autoSpaceDE w:val="0"/>
        <w:autoSpaceDN w:val="0"/>
        <w:adjustRightInd w:val="0"/>
        <w:spacing w:after="0"/>
        <w:jc w:val="center"/>
      </w:pPr>
      <w:r w:rsidRPr="00D36C38">
        <w:t xml:space="preserve">(идентификационный код закупки </w:t>
      </w:r>
      <w:r w:rsidR="000C5FE3">
        <w:t>203862200262586220100100670011062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4F94B33"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w:t>
      </w:r>
      <w:r w:rsidR="00E56119">
        <w:t>и (Приложение № 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0E7BD1D2" w14:textId="77777777" w:rsidR="00F33CE5" w:rsidRDefault="00F33CE5" w:rsidP="00F33CE5">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3F2D232E" w14:textId="77777777" w:rsidR="00F33CE5" w:rsidRDefault="00F33CE5" w:rsidP="00F33CE5">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41AB76E6" w14:textId="77777777" w:rsidR="00F33CE5" w:rsidRDefault="00F33CE5" w:rsidP="00F33CE5">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3163639D" w14:textId="77777777" w:rsidR="00F33CE5" w:rsidRDefault="00F33CE5" w:rsidP="00F33CE5">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4CF15301" w:rsidR="00CE36E7" w:rsidRPr="00D36C38" w:rsidRDefault="00CE36E7" w:rsidP="00F33CE5">
      <w:pPr>
        <w:widowControl w:val="0"/>
        <w:autoSpaceDE w:val="0"/>
        <w:autoSpaceDN w:val="0"/>
        <w:adjustRightInd w:val="0"/>
        <w:spacing w:after="0"/>
      </w:pPr>
      <w:r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proofErr w:type="gramStart"/>
      <w:r w:rsidRPr="00D36C38">
        <w:t>Таежная</w:t>
      </w:r>
      <w:proofErr w:type="gramEnd"/>
      <w:r w:rsidRPr="00D36C38">
        <w:t>,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0C7661CA" w14:textId="77777777" w:rsidR="0039537D" w:rsidRDefault="0039537D" w:rsidP="006315FC">
      <w:pPr>
        <w:widowControl w:val="0"/>
        <w:autoSpaceDE w:val="0"/>
        <w:autoSpaceDN w:val="0"/>
        <w:adjustRightInd w:val="0"/>
        <w:spacing w:after="0"/>
      </w:pPr>
    </w:p>
    <w:p w14:paraId="105BD0EA" w14:textId="284F5ED1"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w:t>
      </w:r>
      <w:r w:rsidR="00E56119">
        <w:t>и (Приложение №1</w:t>
      </w:r>
      <w:r w:rsidRPr="00D36C38">
        <w:t>).</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199B0BEE"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E40FFC">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37E43F4C"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890489">
        <w:t>(Приложение</w:t>
      </w:r>
      <w:r w:rsidR="00E56119">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2AB35C67"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1FF3B609"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E56119">
        <w:t>ии (Приложение №1</w:t>
      </w:r>
      <w:r w:rsidRPr="00D36C38">
        <w:t>). Количество поступившего товара при его приемке определяется в тех же единицах измерения, которые указаны в Спецификации</w:t>
      </w:r>
      <w:r w:rsidR="00E56119">
        <w:t xml:space="preserve"> (Приложение №1</w:t>
      </w:r>
      <w:r w:rsidRPr="00D36C38">
        <w:t>).</w:t>
      </w:r>
    </w:p>
    <w:p w14:paraId="2E7A1608" w14:textId="6959FD9E"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w:t>
      </w:r>
      <w:r w:rsidR="00E56119">
        <w:t>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7D1CE508" w:rsidR="00CE36E7" w:rsidRPr="00D36C38" w:rsidRDefault="00CE36E7" w:rsidP="006315FC">
      <w:pPr>
        <w:widowControl w:val="0"/>
        <w:autoSpaceDE w:val="0"/>
        <w:autoSpaceDN w:val="0"/>
        <w:adjustRightInd w:val="0"/>
        <w:spacing w:after="0"/>
      </w:pPr>
      <w:proofErr w:type="gramStart"/>
      <w:r w:rsidRPr="00D36C38">
        <w:t>Если Поставщик передал меньшее количество товара, чем опреде</w:t>
      </w:r>
      <w:r w:rsidR="00BF1EB2">
        <w:t xml:space="preserve">лено в </w:t>
      </w:r>
      <w:r w:rsidRPr="00D36C38">
        <w:t>Спецификац</w:t>
      </w:r>
      <w:r w:rsidR="00E56119">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roofErr w:type="gramEnd"/>
    </w:p>
    <w:p w14:paraId="7331276D" w14:textId="5596D223"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E56119">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47E61105"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w:t>
      </w:r>
      <w:proofErr w:type="gramStart"/>
      <w:r w:rsidRPr="00D36C38">
        <w:t>,</w:t>
      </w:r>
      <w:proofErr w:type="gramEnd"/>
      <w:r w:rsidRPr="00D36C38">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E56119">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w:t>
      </w:r>
      <w:r w:rsidRPr="00D36C38">
        <w:lastRenderedPageBreak/>
        <w:t xml:space="preserve">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w:t>
      </w:r>
      <w:r w:rsidRPr="00D36C38">
        <w:rPr>
          <w:iCs/>
        </w:rPr>
        <w:lastRenderedPageBreak/>
        <w:t>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5D771968"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 xml:space="preserve">обеспечения исполнения Договора составляет </w:t>
      </w:r>
      <w:r w:rsidR="00255D93">
        <w:rPr>
          <w:kern w:val="16"/>
        </w:rPr>
        <w:t>350 (триста пятьдесят) рублей 00</w:t>
      </w:r>
      <w:r w:rsidRPr="00E125AD">
        <w:rPr>
          <w:kern w:val="16"/>
        </w:rPr>
        <w:t xml:space="preserve"> копеек (</w:t>
      </w:r>
      <w:r w:rsidR="00255D93" w:rsidRPr="00255D93">
        <w:rPr>
          <w:kern w:val="16"/>
        </w:rPr>
        <w:t>5 процентов от начальн</w:t>
      </w:r>
      <w:r w:rsidR="00255D93">
        <w:rPr>
          <w:kern w:val="16"/>
        </w:rPr>
        <w:t>ой (максимальной) цены договора</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r w:rsidRPr="00D36C38">
        <w:rPr>
          <w:kern w:val="16"/>
        </w:rPr>
        <w:lastRenderedPageBreak/>
        <w:t>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lastRenderedPageBreak/>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w:t>
      </w:r>
      <w:r w:rsidRPr="00D36C38">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2BB39683"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w:t>
      </w:r>
      <w:r w:rsidR="00E56119">
        <w:rPr>
          <w:rFonts w:ascii="Times New Roman" w:hAnsi="Times New Roman" w:cs="Times New Roman"/>
          <w:sz w:val="24"/>
          <w:szCs w:val="24"/>
        </w:rPr>
        <w:t>я (Приложение №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46C389D9" w14:textId="77777777" w:rsidR="002C7413" w:rsidRDefault="002C7413" w:rsidP="00130EE1">
      <w:pPr>
        <w:pStyle w:val="ConsPlusNormal"/>
        <w:widowControl/>
        <w:ind w:firstLine="0"/>
        <w:jc w:val="right"/>
        <w:rPr>
          <w:rFonts w:ascii="Times New Roman" w:hAnsi="Times New Roman" w:cs="Times New Roman"/>
          <w:sz w:val="24"/>
          <w:szCs w:val="24"/>
        </w:rPr>
      </w:pPr>
    </w:p>
    <w:p w14:paraId="568C350E" w14:textId="77777777" w:rsidR="002C7413" w:rsidRDefault="002C7413" w:rsidP="00130EE1">
      <w:pPr>
        <w:pStyle w:val="ConsPlusNormal"/>
        <w:widowControl/>
        <w:ind w:firstLine="0"/>
        <w:jc w:val="right"/>
        <w:rPr>
          <w:rFonts w:ascii="Times New Roman" w:hAnsi="Times New Roman" w:cs="Times New Roman"/>
          <w:sz w:val="24"/>
          <w:szCs w:val="24"/>
        </w:rPr>
      </w:pPr>
    </w:p>
    <w:p w14:paraId="5BDC3127" w14:textId="77777777" w:rsidR="002C7413" w:rsidRDefault="002C7413" w:rsidP="00130EE1">
      <w:pPr>
        <w:pStyle w:val="ConsPlusNormal"/>
        <w:widowControl/>
        <w:ind w:firstLine="0"/>
        <w:jc w:val="right"/>
        <w:rPr>
          <w:rFonts w:ascii="Times New Roman" w:hAnsi="Times New Roman" w:cs="Times New Roman"/>
          <w:sz w:val="24"/>
          <w:szCs w:val="24"/>
        </w:rPr>
      </w:pPr>
    </w:p>
    <w:p w14:paraId="2956818E" w14:textId="77777777" w:rsidR="002C7413" w:rsidRDefault="002C7413" w:rsidP="00130EE1">
      <w:pPr>
        <w:pStyle w:val="ConsPlusNormal"/>
        <w:widowControl/>
        <w:ind w:firstLine="0"/>
        <w:jc w:val="right"/>
        <w:rPr>
          <w:rFonts w:ascii="Times New Roman" w:hAnsi="Times New Roman" w:cs="Times New Roman"/>
          <w:sz w:val="24"/>
          <w:szCs w:val="24"/>
        </w:rPr>
      </w:pPr>
    </w:p>
    <w:p w14:paraId="76B4FD00" w14:textId="77777777" w:rsidR="002C7413" w:rsidRDefault="002C7413" w:rsidP="00130EE1">
      <w:pPr>
        <w:pStyle w:val="ConsPlusNormal"/>
        <w:widowControl/>
        <w:ind w:firstLine="0"/>
        <w:jc w:val="right"/>
        <w:rPr>
          <w:rFonts w:ascii="Times New Roman" w:hAnsi="Times New Roman" w:cs="Times New Roman"/>
          <w:sz w:val="24"/>
          <w:szCs w:val="24"/>
        </w:rPr>
      </w:pPr>
    </w:p>
    <w:p w14:paraId="185ACFBB" w14:textId="77777777" w:rsidR="002C7413" w:rsidRDefault="002C7413" w:rsidP="00130EE1">
      <w:pPr>
        <w:pStyle w:val="ConsPlusNormal"/>
        <w:widowControl/>
        <w:ind w:firstLine="0"/>
        <w:jc w:val="right"/>
        <w:rPr>
          <w:rFonts w:ascii="Times New Roman" w:hAnsi="Times New Roman" w:cs="Times New Roman"/>
          <w:sz w:val="24"/>
          <w:szCs w:val="24"/>
        </w:rPr>
      </w:pPr>
    </w:p>
    <w:p w14:paraId="6EDFED9B" w14:textId="77777777" w:rsidR="002C7413" w:rsidRDefault="002C7413" w:rsidP="00130EE1">
      <w:pPr>
        <w:pStyle w:val="ConsPlusNormal"/>
        <w:widowControl/>
        <w:ind w:firstLine="0"/>
        <w:jc w:val="right"/>
        <w:rPr>
          <w:rFonts w:ascii="Times New Roman" w:hAnsi="Times New Roman" w:cs="Times New Roman"/>
          <w:sz w:val="24"/>
          <w:szCs w:val="24"/>
        </w:rPr>
      </w:pPr>
    </w:p>
    <w:p w14:paraId="25694A5A" w14:textId="77777777" w:rsidR="00CE36E7" w:rsidRDefault="00CE36E7" w:rsidP="006315FC">
      <w:pPr>
        <w:autoSpaceDE w:val="0"/>
        <w:autoSpaceDN w:val="0"/>
        <w:adjustRightInd w:val="0"/>
        <w:spacing w:after="0"/>
      </w:pPr>
    </w:p>
    <w:p w14:paraId="3D908B94" w14:textId="77777777" w:rsidR="002C7413" w:rsidRPr="00D36C38" w:rsidRDefault="002C7413"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59A1BD32" w:rsidR="00CE36E7" w:rsidRPr="00D36C38" w:rsidRDefault="002C7413" w:rsidP="00130EE1">
      <w:pPr>
        <w:autoSpaceDE w:val="0"/>
        <w:autoSpaceDN w:val="0"/>
        <w:adjustRightInd w:val="0"/>
        <w:spacing w:after="0"/>
        <w:jc w:val="right"/>
      </w:pPr>
      <w:r>
        <w:lastRenderedPageBreak/>
        <w:t>Приложение №1</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1D0B77E"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2C7413">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15A3DE17" w:rsidR="00CE36E7" w:rsidRPr="00D36C38" w:rsidRDefault="00CE36E7" w:rsidP="006315FC">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bookmarkStart w:id="6" w:name="_GoBack"/>
            <w:bookmarkEnd w:id="6"/>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9B1723" w:rsidRPr="00D36C38" w14:paraId="03CB7C39"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291EFB2" w14:textId="789314C4" w:rsidR="009B1723" w:rsidRPr="00D36C38" w:rsidRDefault="002C7413" w:rsidP="006315FC">
            <w:pPr>
              <w:autoSpaceDE w:val="0"/>
              <w:autoSpaceDN w:val="0"/>
              <w:adjustRightInd w:val="0"/>
              <w:spacing w:after="0"/>
            </w:pPr>
            <w:r>
              <w:t>1</w:t>
            </w:r>
          </w:p>
        </w:tc>
        <w:tc>
          <w:tcPr>
            <w:tcW w:w="1699" w:type="dxa"/>
            <w:tcBorders>
              <w:top w:val="single" w:sz="6" w:space="0" w:color="auto"/>
              <w:left w:val="single" w:sz="6" w:space="0" w:color="auto"/>
              <w:bottom w:val="single" w:sz="6" w:space="0" w:color="auto"/>
              <w:right w:val="single" w:sz="6" w:space="0" w:color="auto"/>
            </w:tcBorders>
          </w:tcPr>
          <w:p w14:paraId="33A52534" w14:textId="4A2B7695" w:rsidR="009B1723" w:rsidRDefault="009B1723" w:rsidP="00853D3E">
            <w:pPr>
              <w:autoSpaceDE w:val="0"/>
              <w:autoSpaceDN w:val="0"/>
              <w:adjustRightInd w:val="0"/>
              <w:spacing w:after="0"/>
            </w:pPr>
            <w:r>
              <w:t>Крахмал</w:t>
            </w:r>
          </w:p>
        </w:tc>
        <w:tc>
          <w:tcPr>
            <w:tcW w:w="850" w:type="dxa"/>
            <w:tcBorders>
              <w:top w:val="single" w:sz="6" w:space="0" w:color="auto"/>
              <w:left w:val="single" w:sz="6" w:space="0" w:color="auto"/>
              <w:bottom w:val="single" w:sz="6" w:space="0" w:color="auto"/>
              <w:right w:val="single" w:sz="4" w:space="0" w:color="auto"/>
            </w:tcBorders>
          </w:tcPr>
          <w:p w14:paraId="619115CE" w14:textId="77777777" w:rsidR="009B1723" w:rsidRPr="00D36C38" w:rsidRDefault="009B1723"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5FE6F7B" w14:textId="77777777" w:rsidR="009B1723" w:rsidRPr="00D36C38" w:rsidRDefault="009B1723"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D078DE2" w14:textId="0070FFAF" w:rsidR="009B1723" w:rsidRPr="00D36C38" w:rsidRDefault="009B1723" w:rsidP="009B1723">
            <w:pPr>
              <w:autoSpaceDE w:val="0"/>
              <w:autoSpaceDN w:val="0"/>
              <w:adjustRightInd w:val="0"/>
              <w:spacing w:after="0"/>
              <w:ind w:left="-71"/>
              <w:jc w:val="center"/>
            </w:pPr>
            <w:r>
              <w:t>кг</w:t>
            </w:r>
          </w:p>
        </w:tc>
        <w:tc>
          <w:tcPr>
            <w:tcW w:w="1064" w:type="dxa"/>
            <w:tcBorders>
              <w:top w:val="single" w:sz="6" w:space="0" w:color="auto"/>
              <w:left w:val="single" w:sz="6" w:space="0" w:color="auto"/>
              <w:bottom w:val="single" w:sz="6" w:space="0" w:color="auto"/>
              <w:right w:val="single" w:sz="6" w:space="0" w:color="auto"/>
            </w:tcBorders>
          </w:tcPr>
          <w:p w14:paraId="05DB0CE5" w14:textId="77777777" w:rsidR="009B1723" w:rsidRPr="00D36C38" w:rsidRDefault="009B1723"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F8A4EFC" w14:textId="77777777" w:rsidR="009B1723" w:rsidRPr="00D36C38" w:rsidRDefault="009B1723"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3804F051" w14:textId="0A0D8FFB" w:rsidR="009B1723" w:rsidRDefault="009B1723" w:rsidP="006315FC">
            <w:pPr>
              <w:autoSpaceDE w:val="0"/>
              <w:autoSpaceDN w:val="0"/>
              <w:adjustRightInd w:val="0"/>
              <w:spacing w:after="0"/>
              <w:ind w:left="-16"/>
            </w:pPr>
            <w:r>
              <w:t>40,0</w:t>
            </w:r>
          </w:p>
        </w:tc>
        <w:tc>
          <w:tcPr>
            <w:tcW w:w="1134" w:type="dxa"/>
            <w:tcBorders>
              <w:top w:val="single" w:sz="6" w:space="0" w:color="auto"/>
              <w:left w:val="single" w:sz="6" w:space="0" w:color="auto"/>
              <w:bottom w:val="single" w:sz="6" w:space="0" w:color="auto"/>
              <w:right w:val="single" w:sz="6" w:space="0" w:color="auto"/>
            </w:tcBorders>
          </w:tcPr>
          <w:p w14:paraId="308413F1" w14:textId="77777777" w:rsidR="009B1723" w:rsidRPr="00D36C38" w:rsidRDefault="009B1723"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5FDC716" w14:textId="77777777" w:rsidR="009B1723" w:rsidRPr="00D36C38" w:rsidRDefault="009B1723"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C678" w14:textId="77777777" w:rsidR="00A37A50" w:rsidRDefault="00A37A50">
      <w:r>
        <w:separator/>
      </w:r>
    </w:p>
  </w:endnote>
  <w:endnote w:type="continuationSeparator" w:id="0">
    <w:p w14:paraId="2F899177" w14:textId="77777777" w:rsidR="00A37A50" w:rsidRDefault="00A3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86B1" w14:textId="77777777" w:rsidR="00A37A50" w:rsidRDefault="00A37A50">
      <w:r>
        <w:separator/>
      </w:r>
    </w:p>
  </w:footnote>
  <w:footnote w:type="continuationSeparator" w:id="0">
    <w:p w14:paraId="33D55E57" w14:textId="77777777" w:rsidR="00A37A50" w:rsidRDefault="00A3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401D9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2"/>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5FE3"/>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7B7"/>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5D93"/>
    <w:rsid w:val="0025640C"/>
    <w:rsid w:val="00257338"/>
    <w:rsid w:val="002579D0"/>
    <w:rsid w:val="002618CC"/>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34D6"/>
    <w:rsid w:val="002B4931"/>
    <w:rsid w:val="002B4D78"/>
    <w:rsid w:val="002B4F84"/>
    <w:rsid w:val="002B54A3"/>
    <w:rsid w:val="002B56FD"/>
    <w:rsid w:val="002B587D"/>
    <w:rsid w:val="002C1800"/>
    <w:rsid w:val="002C30D9"/>
    <w:rsid w:val="002C7413"/>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3A8"/>
    <w:rsid w:val="00377DAA"/>
    <w:rsid w:val="00382341"/>
    <w:rsid w:val="0038285C"/>
    <w:rsid w:val="00384521"/>
    <w:rsid w:val="003846E9"/>
    <w:rsid w:val="003860C2"/>
    <w:rsid w:val="00392103"/>
    <w:rsid w:val="0039234F"/>
    <w:rsid w:val="0039537D"/>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547D"/>
    <w:rsid w:val="003C7E1F"/>
    <w:rsid w:val="003D12B3"/>
    <w:rsid w:val="003D741F"/>
    <w:rsid w:val="003E08B7"/>
    <w:rsid w:val="003E1081"/>
    <w:rsid w:val="003E1E01"/>
    <w:rsid w:val="003E3A1A"/>
    <w:rsid w:val="003E3F2C"/>
    <w:rsid w:val="003E6995"/>
    <w:rsid w:val="003F0907"/>
    <w:rsid w:val="003F0B3A"/>
    <w:rsid w:val="003F1E8C"/>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0D7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2DC"/>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D3E"/>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489"/>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D7F9E"/>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48DF"/>
    <w:rsid w:val="009353FD"/>
    <w:rsid w:val="00936A1A"/>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7852"/>
    <w:rsid w:val="009B1723"/>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5D7"/>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308"/>
    <w:rsid w:val="00A367E0"/>
    <w:rsid w:val="00A37A5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6D67"/>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4EC"/>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57A3E"/>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0FFC"/>
    <w:rsid w:val="00E443CC"/>
    <w:rsid w:val="00E458A2"/>
    <w:rsid w:val="00E45BFE"/>
    <w:rsid w:val="00E462CB"/>
    <w:rsid w:val="00E4723F"/>
    <w:rsid w:val="00E503B3"/>
    <w:rsid w:val="00E5091E"/>
    <w:rsid w:val="00E50C1D"/>
    <w:rsid w:val="00E514B2"/>
    <w:rsid w:val="00E56119"/>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0FDF"/>
    <w:rsid w:val="00EA1981"/>
    <w:rsid w:val="00EA2263"/>
    <w:rsid w:val="00EA2731"/>
    <w:rsid w:val="00EA387D"/>
    <w:rsid w:val="00EA3DCA"/>
    <w:rsid w:val="00EA58D1"/>
    <w:rsid w:val="00EA5CBB"/>
    <w:rsid w:val="00EA6A3B"/>
    <w:rsid w:val="00EA7A9C"/>
    <w:rsid w:val="00EA7F0B"/>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732"/>
    <w:rsid w:val="00F224BA"/>
    <w:rsid w:val="00F23D43"/>
    <w:rsid w:val="00F23D88"/>
    <w:rsid w:val="00F31B17"/>
    <w:rsid w:val="00F3234D"/>
    <w:rsid w:val="00F33CE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1DC1-6392-445A-86D3-BA0A898B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280</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3</cp:revision>
  <cp:lastPrinted>2020-02-12T11:41:00Z</cp:lastPrinted>
  <dcterms:created xsi:type="dcterms:W3CDTF">2015-07-28T08:58:00Z</dcterms:created>
  <dcterms:modified xsi:type="dcterms:W3CDTF">2020-02-12T11:42:00Z</dcterms:modified>
</cp:coreProperties>
</file>